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票史  第5卷  1930-1945  中国人民革命战争时期之一</w:t>
      </w:r>
    </w:p>
    <w:p>
      <w:r>
        <w:rPr>
          <w:rFonts w:ascii="宋体" w:hAnsi="宋体" w:eastAsia="宋体"/>
          <w:sz w:val="24"/>
        </w:rPr>
        <w:t>孙少颖主编；中华人民共和国信息产业部，《中国邮票史》编审委员会编；黄新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票史  第5卷  1930-1945  中国人民革命战争时期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颖主编；中华人民共和国信息产业部，《中国邮票史》编审委员会编；黄新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95.html</w:t>
      </w:r>
    </w:p>
    <w:p>
      <w:r>
        <w:t>更多相关图书推荐：https://www.jiaokey.com</w:t>
      </w:r>
    </w:p>
    <w:p>
      <w:r>
        <w:t>孙少颖主编；中华人民共和国信息产业部，《中国邮票史》编审委员会编；黄新生卷主编 其他作品：https://www.jiaokey.com/tag/孙少颖主编；中华人民共和国信息产业部，《中国邮票史》编审委员会编；黄新生卷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邮票史  第5卷  1930-1945  中国人民革命战争时期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